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45A1" w:rsidRDefault="008D7292" w:rsidP="006245A1">
      <w:pPr>
        <w:spacing w:line="276" w:lineRule="auto"/>
        <w:jc w:val="right"/>
      </w:pPr>
      <w:r>
        <w:t xml:space="preserve">  Приложение № 7</w:t>
      </w:r>
    </w:p>
    <w:p w:rsidR="00612246" w:rsidRDefault="006245A1" w:rsidP="00612246">
      <w:pPr>
        <w:jc w:val="right"/>
      </w:pPr>
      <w:r>
        <w:t xml:space="preserve">                           </w:t>
      </w:r>
      <w:r w:rsidR="00270AC6">
        <w:t xml:space="preserve">                               </w:t>
      </w:r>
      <w:r w:rsidR="00612246">
        <w:t xml:space="preserve">к </w:t>
      </w:r>
      <w:r w:rsidR="003E5D8E">
        <w:t>Р</w:t>
      </w:r>
      <w:r w:rsidR="00612246">
        <w:t xml:space="preserve">ешению Думы городского округа Чапаевск </w:t>
      </w:r>
    </w:p>
    <w:p w:rsidR="00612246" w:rsidRDefault="00612246" w:rsidP="00612246">
      <w:pPr>
        <w:jc w:val="right"/>
      </w:pPr>
      <w:r>
        <w:t>«О бюджете городского округа Чапаевск на 20</w:t>
      </w:r>
      <w:r w:rsidR="002C2208">
        <w:t>2</w:t>
      </w:r>
      <w:r w:rsidR="00F60E4A">
        <w:t>3</w:t>
      </w:r>
      <w:r>
        <w:t xml:space="preserve"> год </w:t>
      </w:r>
    </w:p>
    <w:p w:rsidR="00612246" w:rsidRDefault="001C48F0" w:rsidP="00612246">
      <w:pPr>
        <w:jc w:val="right"/>
      </w:pPr>
      <w:r>
        <w:t xml:space="preserve">и на плановый период </w:t>
      </w:r>
      <w:r w:rsidR="00DA5509">
        <w:t xml:space="preserve"> </w:t>
      </w:r>
      <w:r>
        <w:t>20</w:t>
      </w:r>
      <w:r w:rsidR="006B2B28">
        <w:t>2</w:t>
      </w:r>
      <w:r w:rsidR="00F60E4A">
        <w:t>4</w:t>
      </w:r>
      <w:r>
        <w:t xml:space="preserve"> </w:t>
      </w:r>
      <w:r w:rsidR="002B4E44">
        <w:t xml:space="preserve"> </w:t>
      </w:r>
      <w:r>
        <w:t>и</w:t>
      </w:r>
      <w:r w:rsidR="002B4E44">
        <w:t xml:space="preserve"> </w:t>
      </w:r>
      <w:r>
        <w:t xml:space="preserve"> 20</w:t>
      </w:r>
      <w:r w:rsidR="002C2208">
        <w:t>2</w:t>
      </w:r>
      <w:r w:rsidR="00F60E4A">
        <w:t>5</w:t>
      </w:r>
      <w:r w:rsidR="002F5294">
        <w:t xml:space="preserve"> </w:t>
      </w:r>
      <w:r w:rsidR="00612246">
        <w:t>годов»</w:t>
      </w:r>
    </w:p>
    <w:p w:rsidR="006245A1" w:rsidRDefault="006245A1" w:rsidP="006245A1">
      <w:pPr>
        <w:jc w:val="right"/>
      </w:pPr>
      <w:r>
        <w:t xml:space="preserve">                                                                            </w:t>
      </w:r>
    </w:p>
    <w:p w:rsidR="006245A1" w:rsidRDefault="006245A1" w:rsidP="006245A1">
      <w:pPr>
        <w:jc w:val="center"/>
        <w:rPr>
          <w:b/>
        </w:rPr>
      </w:pPr>
      <w:r>
        <w:rPr>
          <w:b/>
        </w:rPr>
        <w:t>ИСТОЧНИКИ</w:t>
      </w:r>
    </w:p>
    <w:p w:rsidR="006245A1" w:rsidRDefault="006245A1" w:rsidP="006245A1">
      <w:pPr>
        <w:jc w:val="center"/>
        <w:rPr>
          <w:b/>
        </w:rPr>
      </w:pPr>
      <w:r>
        <w:rPr>
          <w:b/>
        </w:rPr>
        <w:t>внутреннего финансирования дефицита бюджета</w:t>
      </w:r>
    </w:p>
    <w:p w:rsidR="006245A1" w:rsidRDefault="006245A1" w:rsidP="006245A1">
      <w:pPr>
        <w:jc w:val="center"/>
        <w:rPr>
          <w:b/>
        </w:rPr>
      </w:pPr>
      <w:r>
        <w:rPr>
          <w:b/>
        </w:rPr>
        <w:t xml:space="preserve"> городского округа Чапаевск на 20</w:t>
      </w:r>
      <w:r w:rsidR="002C2208">
        <w:rPr>
          <w:b/>
        </w:rPr>
        <w:t>2</w:t>
      </w:r>
      <w:r w:rsidR="00F60E4A">
        <w:rPr>
          <w:b/>
        </w:rPr>
        <w:t>3</w:t>
      </w:r>
      <w:r>
        <w:rPr>
          <w:b/>
        </w:rPr>
        <w:t xml:space="preserve"> год</w:t>
      </w:r>
    </w:p>
    <w:p w:rsidR="006245A1" w:rsidRDefault="006245A1" w:rsidP="006245A1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</w:t>
      </w:r>
    </w:p>
    <w:tbl>
      <w:tblPr>
        <w:tblW w:w="1083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47"/>
        <w:gridCol w:w="3366"/>
        <w:gridCol w:w="4849"/>
        <w:gridCol w:w="1571"/>
      </w:tblGrid>
      <w:tr w:rsidR="006245A1" w:rsidTr="00B439D0"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5A1" w:rsidRDefault="006245A1" w:rsidP="008D751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Код</w:t>
            </w:r>
          </w:p>
          <w:p w:rsidR="006245A1" w:rsidRDefault="006245A1" w:rsidP="008D751B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адми</w:t>
            </w:r>
            <w:proofErr w:type="spellEnd"/>
            <w:r>
              <w:rPr>
                <w:b/>
                <w:sz w:val="26"/>
                <w:szCs w:val="26"/>
              </w:rPr>
              <w:t>-</w:t>
            </w:r>
          </w:p>
          <w:p w:rsidR="006245A1" w:rsidRDefault="006245A1" w:rsidP="008D751B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нистра</w:t>
            </w:r>
            <w:proofErr w:type="spellEnd"/>
          </w:p>
          <w:p w:rsidR="006245A1" w:rsidRDefault="006245A1" w:rsidP="008D751B">
            <w:pPr>
              <w:jc w:val="center"/>
              <w:rPr>
                <w:b/>
              </w:rPr>
            </w:pPr>
            <w:r>
              <w:rPr>
                <w:b/>
                <w:sz w:val="26"/>
                <w:szCs w:val="26"/>
              </w:rPr>
              <w:t>тора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5A1" w:rsidRDefault="006245A1" w:rsidP="008D751B">
            <w:pPr>
              <w:jc w:val="center"/>
              <w:rPr>
                <w:b/>
              </w:rPr>
            </w:pPr>
          </w:p>
          <w:p w:rsidR="006245A1" w:rsidRDefault="006245A1" w:rsidP="008D751B">
            <w:pPr>
              <w:jc w:val="center"/>
              <w:rPr>
                <w:b/>
              </w:rPr>
            </w:pPr>
            <w:r>
              <w:rPr>
                <w:b/>
              </w:rPr>
              <w:t>Код бюджетной классификации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5A1" w:rsidRDefault="006245A1" w:rsidP="008D751B">
            <w:pPr>
              <w:jc w:val="center"/>
              <w:rPr>
                <w:b/>
              </w:rPr>
            </w:pPr>
          </w:p>
          <w:p w:rsidR="006245A1" w:rsidRDefault="006245A1" w:rsidP="008D751B">
            <w:pPr>
              <w:jc w:val="center"/>
              <w:rPr>
                <w:b/>
              </w:rPr>
            </w:pPr>
            <w:r>
              <w:rPr>
                <w:b/>
              </w:rPr>
              <w:t>Наименование источника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5A1" w:rsidRDefault="006245A1" w:rsidP="008D751B">
            <w:pPr>
              <w:jc w:val="center"/>
              <w:rPr>
                <w:b/>
              </w:rPr>
            </w:pPr>
          </w:p>
          <w:p w:rsidR="006245A1" w:rsidRDefault="006245A1" w:rsidP="008D751B">
            <w:pPr>
              <w:jc w:val="center"/>
              <w:rPr>
                <w:b/>
              </w:rPr>
            </w:pPr>
            <w:r>
              <w:rPr>
                <w:b/>
              </w:rPr>
              <w:t>Сумма,</w:t>
            </w:r>
          </w:p>
          <w:p w:rsidR="006245A1" w:rsidRDefault="006245A1" w:rsidP="008D751B">
            <w:pPr>
              <w:jc w:val="center"/>
              <w:rPr>
                <w:b/>
              </w:rPr>
            </w:pPr>
            <w:r>
              <w:rPr>
                <w:b/>
              </w:rPr>
              <w:t>тыс</w:t>
            </w:r>
            <w:proofErr w:type="gramStart"/>
            <w:r>
              <w:rPr>
                <w:b/>
              </w:rPr>
              <w:t>.р</w:t>
            </w:r>
            <w:proofErr w:type="gramEnd"/>
            <w:r>
              <w:rPr>
                <w:b/>
              </w:rPr>
              <w:t>уб.</w:t>
            </w:r>
          </w:p>
        </w:tc>
      </w:tr>
      <w:tr w:rsidR="006245A1" w:rsidTr="00B439D0">
        <w:trPr>
          <w:cantSplit/>
          <w:trHeight w:val="555"/>
        </w:trPr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5A1" w:rsidRDefault="006245A1" w:rsidP="008D751B">
            <w:pPr>
              <w:jc w:val="center"/>
              <w:rPr>
                <w:b/>
              </w:rPr>
            </w:pPr>
          </w:p>
          <w:p w:rsidR="006245A1" w:rsidRDefault="006245A1" w:rsidP="008D751B">
            <w:pPr>
              <w:jc w:val="center"/>
              <w:rPr>
                <w:b/>
              </w:rPr>
            </w:pP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5A1" w:rsidRDefault="006245A1" w:rsidP="008D751B">
            <w:pPr>
              <w:jc w:val="center"/>
              <w:rPr>
                <w:b/>
              </w:rPr>
            </w:pPr>
          </w:p>
          <w:p w:rsidR="006245A1" w:rsidRDefault="006245A1" w:rsidP="008D751B">
            <w:pPr>
              <w:jc w:val="center"/>
              <w:rPr>
                <w:b/>
              </w:rPr>
            </w:pP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5A1" w:rsidRDefault="006245A1" w:rsidP="008D751B">
            <w:pPr>
              <w:jc w:val="both"/>
              <w:rPr>
                <w:b/>
              </w:rPr>
            </w:pPr>
            <w:r>
              <w:rPr>
                <w:b/>
              </w:rPr>
              <w:t>Источники внутреннего финансирования дефицита бюджета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5A1" w:rsidRDefault="009B5D7B" w:rsidP="00C80B0F">
            <w:pPr>
              <w:jc w:val="center"/>
              <w:rPr>
                <w:b/>
              </w:rPr>
            </w:pPr>
            <w:r>
              <w:rPr>
                <w:b/>
              </w:rPr>
              <w:t>-21 424,5</w:t>
            </w:r>
          </w:p>
        </w:tc>
      </w:tr>
      <w:tr w:rsidR="00285006" w:rsidTr="00B439D0">
        <w:trPr>
          <w:cantSplit/>
          <w:trHeight w:val="817"/>
        </w:trPr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006" w:rsidRDefault="004B00B7" w:rsidP="008D751B">
            <w:pPr>
              <w:rPr>
                <w:b/>
              </w:rPr>
            </w:pPr>
            <w:r>
              <w:rPr>
                <w:b/>
              </w:rPr>
              <w:t xml:space="preserve">   </w:t>
            </w:r>
            <w:r w:rsidR="00285006">
              <w:rPr>
                <w:b/>
              </w:rPr>
              <w:t>905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006" w:rsidRDefault="00285006" w:rsidP="008D751B">
            <w:pPr>
              <w:rPr>
                <w:b/>
              </w:rPr>
            </w:pPr>
            <w:r>
              <w:rPr>
                <w:b/>
              </w:rPr>
              <w:t xml:space="preserve">  01 03 00 </w:t>
            </w:r>
            <w:proofErr w:type="spellStart"/>
            <w:r>
              <w:rPr>
                <w:b/>
              </w:rPr>
              <w:t>00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00</w:t>
            </w:r>
            <w:proofErr w:type="spellEnd"/>
            <w:r>
              <w:rPr>
                <w:b/>
              </w:rPr>
              <w:t xml:space="preserve"> 0000 000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006" w:rsidRDefault="00285006" w:rsidP="00507768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юджетные кредиты </w:t>
            </w:r>
            <w:r w:rsidR="00507768">
              <w:rPr>
                <w:rFonts w:ascii="Times New Roman" w:hAnsi="Times New Roman" w:cs="Times New Roman"/>
                <w:b/>
                <w:sz w:val="28"/>
                <w:szCs w:val="28"/>
              </w:rPr>
              <w:t>из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ругих бюджетов бюджетной системы Российской Федерации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006" w:rsidRDefault="009B5D7B" w:rsidP="008D751B">
            <w:pPr>
              <w:jc w:val="center"/>
              <w:rPr>
                <w:b/>
              </w:rPr>
            </w:pPr>
            <w:r>
              <w:rPr>
                <w:b/>
              </w:rPr>
              <w:t>-21 424,5</w:t>
            </w:r>
          </w:p>
        </w:tc>
      </w:tr>
      <w:tr w:rsidR="00285006" w:rsidTr="00B439D0">
        <w:trPr>
          <w:cantSplit/>
        </w:trPr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006" w:rsidRDefault="00285006" w:rsidP="008D751B">
            <w:pPr>
              <w:jc w:val="center"/>
              <w:rPr>
                <w:b/>
              </w:rPr>
            </w:pPr>
            <w:r>
              <w:rPr>
                <w:b/>
              </w:rPr>
              <w:t>905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006" w:rsidRDefault="00285006" w:rsidP="00BF6FB2">
            <w:pPr>
              <w:jc w:val="center"/>
              <w:rPr>
                <w:b/>
              </w:rPr>
            </w:pPr>
            <w:r>
              <w:rPr>
                <w:b/>
              </w:rPr>
              <w:t>01 03 0</w:t>
            </w:r>
            <w:r w:rsidR="00BF6FB2">
              <w:rPr>
                <w:b/>
              </w:rPr>
              <w:t>1</w:t>
            </w:r>
            <w:r>
              <w:rPr>
                <w:b/>
              </w:rPr>
              <w:t xml:space="preserve"> 00 04 0000 710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006" w:rsidRDefault="006406E6" w:rsidP="006406E6">
            <w:pPr>
              <w:autoSpaceDE w:val="0"/>
              <w:autoSpaceDN w:val="0"/>
              <w:adjustRightInd w:val="0"/>
              <w:jc w:val="both"/>
            </w:pPr>
            <w:r>
              <w:t>Привлечение</w:t>
            </w:r>
            <w:r w:rsidR="00285006">
              <w:t xml:space="preserve"> кредитов </w:t>
            </w:r>
            <w:r w:rsidR="00507768">
              <w:t>из</w:t>
            </w:r>
            <w:r w:rsidR="00285006">
              <w:t xml:space="preserve"> других бюджетов бюджетной сист</w:t>
            </w:r>
            <w:r w:rsidR="00DC22FE">
              <w:t>емы Российской Федерации бюджета</w:t>
            </w:r>
            <w:r w:rsidR="00285006">
              <w:t>м</w:t>
            </w:r>
            <w:r w:rsidR="00DC22FE">
              <w:t>и городских округов</w:t>
            </w:r>
            <w:r w:rsidR="00285006">
              <w:t xml:space="preserve"> в валюте Российской Федерации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006" w:rsidRDefault="009B5D7B" w:rsidP="00B8616D">
            <w:pPr>
              <w:jc w:val="center"/>
            </w:pPr>
            <w:r>
              <w:t>0,0</w:t>
            </w:r>
          </w:p>
        </w:tc>
      </w:tr>
      <w:tr w:rsidR="00285006" w:rsidTr="00B439D0">
        <w:trPr>
          <w:cantSplit/>
        </w:trPr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006" w:rsidRDefault="00285006" w:rsidP="008D751B">
            <w:pPr>
              <w:jc w:val="center"/>
              <w:rPr>
                <w:b/>
              </w:rPr>
            </w:pPr>
            <w:r>
              <w:rPr>
                <w:b/>
              </w:rPr>
              <w:t>905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006" w:rsidRDefault="00285006" w:rsidP="00BF6FB2">
            <w:pPr>
              <w:jc w:val="center"/>
              <w:rPr>
                <w:b/>
              </w:rPr>
            </w:pPr>
            <w:r>
              <w:rPr>
                <w:b/>
              </w:rPr>
              <w:t xml:space="preserve"> 01 03 0</w:t>
            </w:r>
            <w:r w:rsidR="00BF6FB2">
              <w:rPr>
                <w:b/>
              </w:rPr>
              <w:t>1</w:t>
            </w:r>
            <w:r>
              <w:rPr>
                <w:b/>
              </w:rPr>
              <w:t xml:space="preserve"> 00 04 0000 810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006" w:rsidRDefault="00285006" w:rsidP="00B45BA2">
            <w:pPr>
              <w:jc w:val="both"/>
            </w:pPr>
            <w:r>
              <w:t xml:space="preserve">Погашение </w:t>
            </w:r>
            <w:r w:rsidR="00DC22FE">
              <w:t>бюджета</w:t>
            </w:r>
            <w:r>
              <w:t>м</w:t>
            </w:r>
            <w:r w:rsidR="00DC22FE">
              <w:t>и</w:t>
            </w:r>
            <w:r>
              <w:t xml:space="preserve"> городских округов кредитов </w:t>
            </w:r>
            <w:r w:rsidR="00B45BA2">
              <w:t>из</w:t>
            </w:r>
            <w:r>
              <w:t xml:space="preserve"> других бюджетов бюджетной системы Российской Федерации в валюте Российской Федерации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006" w:rsidRDefault="009B5D7B" w:rsidP="008D751B">
            <w:pPr>
              <w:jc w:val="center"/>
            </w:pPr>
            <w:r>
              <w:t>-21 424,5</w:t>
            </w:r>
          </w:p>
        </w:tc>
      </w:tr>
      <w:tr w:rsidR="00285006" w:rsidTr="00B439D0">
        <w:trPr>
          <w:cantSplit/>
        </w:trPr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006" w:rsidRDefault="00285006" w:rsidP="008D751B">
            <w:pPr>
              <w:jc w:val="center"/>
              <w:rPr>
                <w:b/>
              </w:rPr>
            </w:pPr>
            <w:r>
              <w:rPr>
                <w:b/>
              </w:rPr>
              <w:t>905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006" w:rsidRDefault="00285006" w:rsidP="008D751B">
            <w:pPr>
              <w:jc w:val="center"/>
              <w:rPr>
                <w:b/>
              </w:rPr>
            </w:pPr>
            <w:r>
              <w:rPr>
                <w:b/>
              </w:rPr>
              <w:t xml:space="preserve"> 01 05 00 </w:t>
            </w:r>
            <w:proofErr w:type="spellStart"/>
            <w:r>
              <w:rPr>
                <w:b/>
              </w:rPr>
              <w:t>00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00</w:t>
            </w:r>
            <w:proofErr w:type="spellEnd"/>
            <w:r>
              <w:rPr>
                <w:b/>
              </w:rPr>
              <w:t xml:space="preserve"> 0000 000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006" w:rsidRDefault="00285006" w:rsidP="008D751B">
            <w:pPr>
              <w:jc w:val="both"/>
              <w:rPr>
                <w:b/>
              </w:rPr>
            </w:pPr>
            <w:r>
              <w:rPr>
                <w:b/>
              </w:rPr>
              <w:t>Изменение остатков средств на счетах по учету средств бюджета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006" w:rsidRDefault="009B5D7B" w:rsidP="00C80B0F">
            <w:pPr>
              <w:jc w:val="center"/>
              <w:rPr>
                <w:b/>
              </w:rPr>
            </w:pPr>
            <w:r>
              <w:rPr>
                <w:b/>
              </w:rPr>
              <w:t>129 479,2</w:t>
            </w:r>
          </w:p>
        </w:tc>
      </w:tr>
      <w:tr w:rsidR="009B5D7B" w:rsidTr="00E82E18">
        <w:trPr>
          <w:cantSplit/>
        </w:trPr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7B" w:rsidRDefault="009B5D7B" w:rsidP="008D751B">
            <w:pPr>
              <w:jc w:val="center"/>
              <w:rPr>
                <w:b/>
              </w:rPr>
            </w:pPr>
            <w:r>
              <w:rPr>
                <w:b/>
              </w:rPr>
              <w:t>905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7B" w:rsidRDefault="009B5D7B" w:rsidP="008D751B">
            <w:pPr>
              <w:jc w:val="center"/>
              <w:rPr>
                <w:b/>
              </w:rPr>
            </w:pPr>
            <w:r>
              <w:rPr>
                <w:b/>
              </w:rPr>
              <w:t>01 05 00 00 00 0000 500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7B" w:rsidRDefault="009B5D7B" w:rsidP="008D751B">
            <w:pPr>
              <w:jc w:val="both"/>
            </w:pPr>
            <w:r>
              <w:t>Увеличение остатков средств бюджетов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D7B" w:rsidRDefault="009B5D7B" w:rsidP="002818E6">
            <w:pPr>
              <w:jc w:val="center"/>
            </w:pPr>
            <w:r>
              <w:t>2 610 600,4</w:t>
            </w:r>
          </w:p>
        </w:tc>
      </w:tr>
      <w:tr w:rsidR="009B5D7B" w:rsidTr="00E82E18">
        <w:trPr>
          <w:cantSplit/>
        </w:trPr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7B" w:rsidRDefault="009B5D7B" w:rsidP="008D751B">
            <w:pPr>
              <w:jc w:val="center"/>
              <w:rPr>
                <w:b/>
              </w:rPr>
            </w:pPr>
            <w:r>
              <w:rPr>
                <w:b/>
              </w:rPr>
              <w:t>905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7B" w:rsidRDefault="009B5D7B" w:rsidP="008D751B">
            <w:pPr>
              <w:jc w:val="center"/>
              <w:rPr>
                <w:b/>
              </w:rPr>
            </w:pPr>
            <w:r>
              <w:rPr>
                <w:b/>
              </w:rPr>
              <w:t xml:space="preserve"> 01 05 02 00 </w:t>
            </w:r>
            <w:proofErr w:type="spellStart"/>
            <w:r>
              <w:rPr>
                <w:b/>
              </w:rPr>
              <w:t>00</w:t>
            </w:r>
            <w:proofErr w:type="spellEnd"/>
            <w:r>
              <w:rPr>
                <w:b/>
              </w:rPr>
              <w:t xml:space="preserve"> 0000 500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7B" w:rsidRDefault="009B5D7B" w:rsidP="008D751B">
            <w:pPr>
              <w:jc w:val="both"/>
            </w:pPr>
            <w:r>
              <w:t>Увеличение прочих остатков средств бюджетов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D7B" w:rsidRDefault="009B5D7B" w:rsidP="002818E6">
            <w:pPr>
              <w:jc w:val="center"/>
            </w:pPr>
            <w:r>
              <w:t>2 610 600,4</w:t>
            </w:r>
          </w:p>
        </w:tc>
      </w:tr>
      <w:tr w:rsidR="009B5D7B" w:rsidTr="00E82E18">
        <w:trPr>
          <w:cantSplit/>
        </w:trPr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7B" w:rsidRDefault="009B5D7B" w:rsidP="008D751B">
            <w:pPr>
              <w:jc w:val="center"/>
              <w:rPr>
                <w:b/>
              </w:rPr>
            </w:pPr>
            <w:r>
              <w:rPr>
                <w:b/>
              </w:rPr>
              <w:t>905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7B" w:rsidRDefault="009B5D7B" w:rsidP="008D751B">
            <w:pPr>
              <w:jc w:val="center"/>
              <w:rPr>
                <w:b/>
              </w:rPr>
            </w:pPr>
            <w:r>
              <w:rPr>
                <w:b/>
              </w:rPr>
              <w:t xml:space="preserve"> 01 05 02 01 00 0000 510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7B" w:rsidRDefault="009B5D7B" w:rsidP="008D751B">
            <w:pPr>
              <w:jc w:val="both"/>
            </w:pPr>
            <w:r>
              <w:t xml:space="preserve">Увеличение прочих остатков денежных средств  бюджетов 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D7B" w:rsidRDefault="009B5D7B" w:rsidP="002818E6">
            <w:pPr>
              <w:jc w:val="center"/>
            </w:pPr>
            <w:r>
              <w:t>2 610 600,4</w:t>
            </w:r>
          </w:p>
        </w:tc>
      </w:tr>
      <w:tr w:rsidR="00C80B0F" w:rsidTr="00E82E18">
        <w:trPr>
          <w:cantSplit/>
        </w:trPr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0F" w:rsidRDefault="00C80B0F" w:rsidP="008D751B">
            <w:pPr>
              <w:jc w:val="center"/>
              <w:rPr>
                <w:b/>
              </w:rPr>
            </w:pPr>
            <w:r>
              <w:rPr>
                <w:b/>
              </w:rPr>
              <w:t>905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0F" w:rsidRDefault="00C80B0F" w:rsidP="008D751B">
            <w:pPr>
              <w:jc w:val="center"/>
              <w:rPr>
                <w:b/>
              </w:rPr>
            </w:pPr>
            <w:r>
              <w:rPr>
                <w:b/>
              </w:rPr>
              <w:t xml:space="preserve"> 01 05 02 01 04 0000 510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0F" w:rsidRDefault="00C80B0F" w:rsidP="008D751B">
            <w:pPr>
              <w:jc w:val="both"/>
            </w:pPr>
            <w:r>
              <w:t>Увеличение прочих остатков денежных средств  бюджетов городских округов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B0F" w:rsidRDefault="009B5D7B" w:rsidP="0015663B">
            <w:pPr>
              <w:jc w:val="center"/>
            </w:pPr>
            <w:r>
              <w:t>2 610 600,4</w:t>
            </w:r>
          </w:p>
        </w:tc>
      </w:tr>
      <w:tr w:rsidR="009B5D7B" w:rsidTr="00E82E18">
        <w:trPr>
          <w:cantSplit/>
        </w:trPr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7B" w:rsidRDefault="009B5D7B" w:rsidP="008D751B">
            <w:pPr>
              <w:jc w:val="center"/>
              <w:rPr>
                <w:b/>
              </w:rPr>
            </w:pPr>
            <w:r>
              <w:rPr>
                <w:b/>
              </w:rPr>
              <w:t>905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7B" w:rsidRDefault="009B5D7B" w:rsidP="008D751B">
            <w:pPr>
              <w:jc w:val="center"/>
              <w:rPr>
                <w:b/>
              </w:rPr>
            </w:pPr>
            <w:r>
              <w:rPr>
                <w:b/>
              </w:rPr>
              <w:t>01 05 00 00 00 0000 600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7B" w:rsidRDefault="009B5D7B" w:rsidP="008D751B">
            <w:pPr>
              <w:jc w:val="both"/>
            </w:pPr>
            <w:r>
              <w:t>Уменьшение остатков средств бюджетов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D7B" w:rsidRDefault="009B5D7B" w:rsidP="002818E6">
            <w:pPr>
              <w:jc w:val="center"/>
            </w:pPr>
            <w:r>
              <w:t xml:space="preserve">2 740 079,6 </w:t>
            </w:r>
          </w:p>
        </w:tc>
      </w:tr>
      <w:tr w:rsidR="009B5D7B" w:rsidTr="00E82E18">
        <w:trPr>
          <w:cantSplit/>
        </w:trPr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7B" w:rsidRDefault="009B5D7B" w:rsidP="008D751B">
            <w:pPr>
              <w:jc w:val="center"/>
              <w:rPr>
                <w:b/>
              </w:rPr>
            </w:pPr>
            <w:r>
              <w:rPr>
                <w:b/>
              </w:rPr>
              <w:t>905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7B" w:rsidRDefault="009B5D7B" w:rsidP="008D751B">
            <w:pPr>
              <w:jc w:val="center"/>
              <w:rPr>
                <w:b/>
              </w:rPr>
            </w:pPr>
            <w:r>
              <w:rPr>
                <w:b/>
              </w:rPr>
              <w:t xml:space="preserve"> 01 05 02 00 </w:t>
            </w:r>
            <w:proofErr w:type="spellStart"/>
            <w:r>
              <w:rPr>
                <w:b/>
              </w:rPr>
              <w:t>00</w:t>
            </w:r>
            <w:proofErr w:type="spellEnd"/>
            <w:r>
              <w:rPr>
                <w:b/>
              </w:rPr>
              <w:t xml:space="preserve"> 0000 600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7B" w:rsidRDefault="009B5D7B" w:rsidP="008D751B">
            <w:pPr>
              <w:jc w:val="both"/>
            </w:pPr>
            <w:r>
              <w:t>Уменьшение прочих остатков средств бюджетов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D7B" w:rsidRDefault="009B5D7B" w:rsidP="002818E6">
            <w:pPr>
              <w:jc w:val="center"/>
            </w:pPr>
            <w:r>
              <w:t xml:space="preserve">2 740 079,6 </w:t>
            </w:r>
          </w:p>
        </w:tc>
      </w:tr>
      <w:tr w:rsidR="009B5D7B" w:rsidTr="00E82E18">
        <w:trPr>
          <w:cantSplit/>
        </w:trPr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7B" w:rsidRDefault="009B5D7B" w:rsidP="008D751B">
            <w:pPr>
              <w:jc w:val="center"/>
              <w:rPr>
                <w:b/>
              </w:rPr>
            </w:pPr>
            <w:r>
              <w:rPr>
                <w:b/>
              </w:rPr>
              <w:t>905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7B" w:rsidRDefault="009B5D7B" w:rsidP="008D751B">
            <w:pPr>
              <w:jc w:val="center"/>
              <w:rPr>
                <w:b/>
              </w:rPr>
            </w:pPr>
            <w:r>
              <w:rPr>
                <w:b/>
              </w:rPr>
              <w:t xml:space="preserve"> 01 05 02 01 00 0000 610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7B" w:rsidRDefault="009B5D7B" w:rsidP="008D751B">
            <w:pPr>
              <w:jc w:val="both"/>
            </w:pPr>
            <w:r>
              <w:t xml:space="preserve">Уменьшение прочих остатков денежных средств  бюджетов 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D7B" w:rsidRDefault="009B5D7B" w:rsidP="002818E6">
            <w:pPr>
              <w:jc w:val="center"/>
            </w:pPr>
            <w:r>
              <w:t xml:space="preserve">2 740 079,6 </w:t>
            </w:r>
          </w:p>
        </w:tc>
      </w:tr>
      <w:tr w:rsidR="002718AE" w:rsidTr="00E82E18">
        <w:trPr>
          <w:cantSplit/>
        </w:trPr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8AE" w:rsidRDefault="002718AE" w:rsidP="008D751B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905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8AE" w:rsidRDefault="002718AE" w:rsidP="008D751B">
            <w:pPr>
              <w:jc w:val="center"/>
              <w:rPr>
                <w:b/>
              </w:rPr>
            </w:pPr>
            <w:r>
              <w:rPr>
                <w:b/>
              </w:rPr>
              <w:t xml:space="preserve"> 01 05 02 01 04 0000 610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8AE" w:rsidRDefault="002718AE" w:rsidP="008D751B">
            <w:pPr>
              <w:jc w:val="both"/>
            </w:pPr>
            <w:r>
              <w:t>Уменьшение прочих остатков денежных средств  бюджетов городских округов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8AE" w:rsidRDefault="009B5D7B" w:rsidP="00E82E18">
            <w:pPr>
              <w:jc w:val="center"/>
            </w:pPr>
            <w:r>
              <w:t xml:space="preserve">2 740 079,6 </w:t>
            </w:r>
          </w:p>
        </w:tc>
      </w:tr>
      <w:tr w:rsidR="00285006" w:rsidTr="00B439D0">
        <w:trPr>
          <w:cantSplit/>
          <w:trHeight w:val="560"/>
        </w:trPr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006" w:rsidRDefault="00285006" w:rsidP="008D751B">
            <w:pPr>
              <w:jc w:val="center"/>
              <w:rPr>
                <w:b/>
              </w:rPr>
            </w:pPr>
            <w:r>
              <w:rPr>
                <w:b/>
              </w:rPr>
              <w:t>905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006" w:rsidRDefault="00285006" w:rsidP="008D751B">
            <w:pPr>
              <w:jc w:val="center"/>
              <w:rPr>
                <w:b/>
              </w:rPr>
            </w:pPr>
            <w:r>
              <w:rPr>
                <w:b/>
              </w:rPr>
              <w:t xml:space="preserve">01 06 00 </w:t>
            </w:r>
            <w:proofErr w:type="spellStart"/>
            <w:r>
              <w:rPr>
                <w:b/>
              </w:rPr>
              <w:t>00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00</w:t>
            </w:r>
            <w:proofErr w:type="spellEnd"/>
            <w:r>
              <w:rPr>
                <w:b/>
              </w:rPr>
              <w:t xml:space="preserve"> 0000 000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006" w:rsidRDefault="00285006" w:rsidP="008D751B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Иные источники внутреннего финансирования дефицитов бюджетов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5006" w:rsidRPr="006E7569" w:rsidRDefault="009B5D7B" w:rsidP="0001597B">
            <w:pPr>
              <w:jc w:val="center"/>
              <w:rPr>
                <w:b/>
              </w:rPr>
            </w:pPr>
            <w:r>
              <w:rPr>
                <w:b/>
              </w:rPr>
              <w:t>-129 479,2</w:t>
            </w:r>
          </w:p>
        </w:tc>
      </w:tr>
      <w:tr w:rsidR="00285006" w:rsidTr="00B439D0">
        <w:trPr>
          <w:cantSplit/>
        </w:trPr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006" w:rsidRDefault="00285006" w:rsidP="008D751B">
            <w:pPr>
              <w:jc w:val="center"/>
              <w:rPr>
                <w:b/>
              </w:rPr>
            </w:pPr>
            <w:r>
              <w:rPr>
                <w:b/>
              </w:rPr>
              <w:t>905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006" w:rsidRDefault="0001085C" w:rsidP="008D751B">
            <w:pPr>
              <w:jc w:val="center"/>
              <w:rPr>
                <w:b/>
              </w:rPr>
            </w:pPr>
            <w:r>
              <w:rPr>
                <w:b/>
              </w:rPr>
              <w:t>01 06 04 01</w:t>
            </w:r>
            <w:r w:rsidR="00285006">
              <w:rPr>
                <w:b/>
              </w:rPr>
              <w:t xml:space="preserve"> 00 0000 000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006" w:rsidRDefault="00285006" w:rsidP="008D751B">
            <w:pPr>
              <w:autoSpaceDE w:val="0"/>
              <w:autoSpaceDN w:val="0"/>
              <w:adjustRightInd w:val="0"/>
              <w:jc w:val="both"/>
            </w:pPr>
            <w:r>
              <w:t>Исполнение государственных и муниципальных гарантий в валюте Российской Федерации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006" w:rsidRDefault="009B5D7B" w:rsidP="006C6057">
            <w:pPr>
              <w:jc w:val="center"/>
            </w:pPr>
            <w:r>
              <w:t>-129 479,2</w:t>
            </w:r>
          </w:p>
        </w:tc>
      </w:tr>
      <w:tr w:rsidR="006C6057" w:rsidTr="00B439D0">
        <w:trPr>
          <w:cantSplit/>
        </w:trPr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57" w:rsidRDefault="006C6057" w:rsidP="008D751B">
            <w:pPr>
              <w:jc w:val="center"/>
              <w:rPr>
                <w:b/>
              </w:rPr>
            </w:pPr>
            <w:r>
              <w:rPr>
                <w:b/>
              </w:rPr>
              <w:t>905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57" w:rsidRDefault="006C6057" w:rsidP="00D94E32">
            <w:pPr>
              <w:jc w:val="center"/>
              <w:rPr>
                <w:b/>
              </w:rPr>
            </w:pPr>
            <w:r>
              <w:rPr>
                <w:b/>
              </w:rPr>
              <w:t>01 06 04 0</w:t>
            </w:r>
            <w:r w:rsidR="00D94E32">
              <w:rPr>
                <w:b/>
              </w:rPr>
              <w:t>1</w:t>
            </w:r>
            <w:r>
              <w:rPr>
                <w:b/>
              </w:rPr>
              <w:t xml:space="preserve"> 04 0000 810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57" w:rsidRDefault="006C6057" w:rsidP="008D751B">
            <w:pPr>
              <w:autoSpaceDE w:val="0"/>
              <w:autoSpaceDN w:val="0"/>
              <w:adjustRightInd w:val="0"/>
              <w:jc w:val="both"/>
            </w:pPr>
            <w:r>
              <w:t>Исполнение муниципальных гарантий городских округов в валюте Российской Федерации в случае, если исполнение гарантом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057" w:rsidRDefault="009B5D7B" w:rsidP="002454CA">
            <w:pPr>
              <w:jc w:val="center"/>
            </w:pPr>
            <w:r>
              <w:t>-129 479,2</w:t>
            </w:r>
          </w:p>
        </w:tc>
      </w:tr>
    </w:tbl>
    <w:p w:rsidR="00B17BF5" w:rsidRDefault="00B17BF5"/>
    <w:sectPr w:rsidR="00B17BF5" w:rsidSect="006C6057">
      <w:pgSz w:w="11906" w:h="16838" w:code="9"/>
      <w:pgMar w:top="993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09"/>
  <w:displayHorizontalDrawingGridEvery w:val="2"/>
  <w:displayVerticalDrawingGridEvery w:val="2"/>
  <w:characterSpacingControl w:val="doNotCompress"/>
  <w:compat/>
  <w:rsids>
    <w:rsidRoot w:val="006245A1"/>
    <w:rsid w:val="0001085C"/>
    <w:rsid w:val="0001597B"/>
    <w:rsid w:val="00016E4E"/>
    <w:rsid w:val="00032EF8"/>
    <w:rsid w:val="00050CB0"/>
    <w:rsid w:val="00061B8A"/>
    <w:rsid w:val="00074ADF"/>
    <w:rsid w:val="000C1F3E"/>
    <w:rsid w:val="00141920"/>
    <w:rsid w:val="00152690"/>
    <w:rsid w:val="00153DB2"/>
    <w:rsid w:val="00167330"/>
    <w:rsid w:val="001748DD"/>
    <w:rsid w:val="001837C2"/>
    <w:rsid w:val="00196733"/>
    <w:rsid w:val="00197191"/>
    <w:rsid w:val="001B32C0"/>
    <w:rsid w:val="001C48F0"/>
    <w:rsid w:val="001D6174"/>
    <w:rsid w:val="001F5EBE"/>
    <w:rsid w:val="00200D3B"/>
    <w:rsid w:val="00216A76"/>
    <w:rsid w:val="002454CA"/>
    <w:rsid w:val="00247290"/>
    <w:rsid w:val="00270AC6"/>
    <w:rsid w:val="002718AE"/>
    <w:rsid w:val="00285006"/>
    <w:rsid w:val="00296455"/>
    <w:rsid w:val="002B4E44"/>
    <w:rsid w:val="002C18DD"/>
    <w:rsid w:val="002C2208"/>
    <w:rsid w:val="002C5714"/>
    <w:rsid w:val="002F5294"/>
    <w:rsid w:val="00303353"/>
    <w:rsid w:val="00321CE1"/>
    <w:rsid w:val="003363D9"/>
    <w:rsid w:val="00337017"/>
    <w:rsid w:val="00342935"/>
    <w:rsid w:val="00343953"/>
    <w:rsid w:val="003545AF"/>
    <w:rsid w:val="00361565"/>
    <w:rsid w:val="003B545A"/>
    <w:rsid w:val="003E5D8E"/>
    <w:rsid w:val="00402230"/>
    <w:rsid w:val="0040414D"/>
    <w:rsid w:val="00405158"/>
    <w:rsid w:val="00420EB4"/>
    <w:rsid w:val="00490B5D"/>
    <w:rsid w:val="004B00B7"/>
    <w:rsid w:val="004B296E"/>
    <w:rsid w:val="004C5BD1"/>
    <w:rsid w:val="004D6F91"/>
    <w:rsid w:val="00507768"/>
    <w:rsid w:val="00543A3A"/>
    <w:rsid w:val="00577A35"/>
    <w:rsid w:val="00584879"/>
    <w:rsid w:val="005A34FD"/>
    <w:rsid w:val="005C2A57"/>
    <w:rsid w:val="005E03FB"/>
    <w:rsid w:val="00612246"/>
    <w:rsid w:val="006212D9"/>
    <w:rsid w:val="006245A1"/>
    <w:rsid w:val="006356AB"/>
    <w:rsid w:val="0063651C"/>
    <w:rsid w:val="006406E6"/>
    <w:rsid w:val="00641599"/>
    <w:rsid w:val="006476CE"/>
    <w:rsid w:val="006504B7"/>
    <w:rsid w:val="006552A1"/>
    <w:rsid w:val="00656137"/>
    <w:rsid w:val="00685AE6"/>
    <w:rsid w:val="00685C15"/>
    <w:rsid w:val="00686E30"/>
    <w:rsid w:val="006B2B28"/>
    <w:rsid w:val="006C6057"/>
    <w:rsid w:val="006C6E6A"/>
    <w:rsid w:val="006E4BF7"/>
    <w:rsid w:val="006E7569"/>
    <w:rsid w:val="0071001B"/>
    <w:rsid w:val="0073562A"/>
    <w:rsid w:val="00746D0D"/>
    <w:rsid w:val="0075024B"/>
    <w:rsid w:val="0077118E"/>
    <w:rsid w:val="00783B0E"/>
    <w:rsid w:val="00784621"/>
    <w:rsid w:val="007C0C1E"/>
    <w:rsid w:val="007C74BA"/>
    <w:rsid w:val="007D221A"/>
    <w:rsid w:val="008461A4"/>
    <w:rsid w:val="00871CE4"/>
    <w:rsid w:val="008916F5"/>
    <w:rsid w:val="008B47D8"/>
    <w:rsid w:val="008D50E8"/>
    <w:rsid w:val="008D7292"/>
    <w:rsid w:val="008D751B"/>
    <w:rsid w:val="008E5BB6"/>
    <w:rsid w:val="00904CC7"/>
    <w:rsid w:val="009278F9"/>
    <w:rsid w:val="00935320"/>
    <w:rsid w:val="0096075A"/>
    <w:rsid w:val="009839CB"/>
    <w:rsid w:val="009932F7"/>
    <w:rsid w:val="009A5814"/>
    <w:rsid w:val="009A7EE2"/>
    <w:rsid w:val="009B03E2"/>
    <w:rsid w:val="009B357B"/>
    <w:rsid w:val="009B5D7B"/>
    <w:rsid w:val="009C0408"/>
    <w:rsid w:val="009C49F1"/>
    <w:rsid w:val="00A760EB"/>
    <w:rsid w:val="00B047A7"/>
    <w:rsid w:val="00B17BF5"/>
    <w:rsid w:val="00B41EF2"/>
    <w:rsid w:val="00B439D0"/>
    <w:rsid w:val="00B45BA2"/>
    <w:rsid w:val="00B8616D"/>
    <w:rsid w:val="00BD0557"/>
    <w:rsid w:val="00BD50D5"/>
    <w:rsid w:val="00BF2BFE"/>
    <w:rsid w:val="00BF42DB"/>
    <w:rsid w:val="00BF6FB2"/>
    <w:rsid w:val="00C04FEB"/>
    <w:rsid w:val="00C16024"/>
    <w:rsid w:val="00C43A2B"/>
    <w:rsid w:val="00C51D4D"/>
    <w:rsid w:val="00C6242B"/>
    <w:rsid w:val="00C731CB"/>
    <w:rsid w:val="00C80B0F"/>
    <w:rsid w:val="00CC2E42"/>
    <w:rsid w:val="00CE4A5E"/>
    <w:rsid w:val="00CF7EEF"/>
    <w:rsid w:val="00D35C76"/>
    <w:rsid w:val="00D40BEA"/>
    <w:rsid w:val="00D42A45"/>
    <w:rsid w:val="00D4778A"/>
    <w:rsid w:val="00D90F8B"/>
    <w:rsid w:val="00D92D85"/>
    <w:rsid w:val="00D94E32"/>
    <w:rsid w:val="00DA5509"/>
    <w:rsid w:val="00DC22FE"/>
    <w:rsid w:val="00DD24FE"/>
    <w:rsid w:val="00DF322E"/>
    <w:rsid w:val="00E5257A"/>
    <w:rsid w:val="00E70C5A"/>
    <w:rsid w:val="00E72525"/>
    <w:rsid w:val="00E7419F"/>
    <w:rsid w:val="00E82E18"/>
    <w:rsid w:val="00E91E9C"/>
    <w:rsid w:val="00EC0842"/>
    <w:rsid w:val="00EC539E"/>
    <w:rsid w:val="00EE0AA2"/>
    <w:rsid w:val="00F145D5"/>
    <w:rsid w:val="00F30189"/>
    <w:rsid w:val="00F60E4A"/>
    <w:rsid w:val="00FD43CA"/>
    <w:rsid w:val="00FD6849"/>
    <w:rsid w:val="00FF0D2C"/>
    <w:rsid w:val="00FF5C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245A1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245A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6245A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alloon Text"/>
    <w:basedOn w:val="a"/>
    <w:semiHidden/>
    <w:rsid w:val="008D751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D12FA-A9A0-4230-BF9B-705165625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2</Pages>
  <Words>356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</Company>
  <LinksUpToDate>false</LinksUpToDate>
  <CharactersWithSpaces>2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ilkina</dc:creator>
  <cp:keywords/>
  <cp:lastModifiedBy>Василькина</cp:lastModifiedBy>
  <cp:revision>39</cp:revision>
  <cp:lastPrinted>2020-09-25T04:07:00Z</cp:lastPrinted>
  <dcterms:created xsi:type="dcterms:W3CDTF">2016-09-07T11:21:00Z</dcterms:created>
  <dcterms:modified xsi:type="dcterms:W3CDTF">2022-09-12T07:26:00Z</dcterms:modified>
</cp:coreProperties>
</file>